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41" w:rsidRPr="00625BDB" w:rsidRDefault="00905341" w:rsidP="0015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BDB" w:rsidRDefault="00625BDB"/>
    <w:p w:rsidR="00905341" w:rsidRPr="00625BDB" w:rsidRDefault="00905341" w:rsidP="00905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5BD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60EF83B" wp14:editId="57559A37">
            <wp:extent cx="523875" cy="352425"/>
            <wp:effectExtent l="0" t="0" r="9525" b="9525"/>
            <wp:docPr id="5" name="Immagine 5" descr="http://t1.gstatic.com/images?q=tbn:ANd9GcQdanXxrxLy5ZptkcMyYWcG6DDuPYLoN_z11fmEKYpcUPDfn1B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QdanXxrxLy5ZptkcMyYWcG6DDuPYLoN_z11fmEKYpcUPDfn1BnkQ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625BD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A0A2552" wp14:editId="42467F80">
            <wp:extent cx="1647825" cy="361950"/>
            <wp:effectExtent l="0" t="0" r="9525" b="0"/>
            <wp:docPr id="6" name="Immagine 6" descr="http://www.iissmussomeli.it/pop%20f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issmussomeli.it/pop%20fes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625BD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5961AA2" wp14:editId="0A88771F">
            <wp:extent cx="304800" cy="342900"/>
            <wp:effectExtent l="0" t="0" r="0" b="0"/>
            <wp:docPr id="7" name="Immagine 7" descr="http://www.prolococastrofilippo.it/public/images/repubblica_italiana_emblem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lococastrofilippo.it/public/images/repubblica_italiana_emblema_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B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625BD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04E9191" wp14:editId="51332F15">
            <wp:extent cx="504825" cy="342900"/>
            <wp:effectExtent l="0" t="0" r="9525" b="0"/>
            <wp:docPr id="8" name="Immagine 8" descr="http://upload.wikimedia.org/wikipedia/commons/thumb/8/84/Sicilian_Flag.svg/300px-Sicilian_Fla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8/84/Sicilian_Flag.svg/300px-Sicilian_Flag.svg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41" w:rsidRPr="00625BDB" w:rsidRDefault="00905341" w:rsidP="00905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905341" w:rsidRPr="00625BDB" w:rsidRDefault="00905341" w:rsidP="009053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625B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ISTITUTO DI ISTRUZIONE SUPERIORE   “VIRGILIO”</w:t>
      </w:r>
    </w:p>
    <w:p w:rsidR="00905341" w:rsidRPr="00625BDB" w:rsidRDefault="00905341" w:rsidP="0090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625B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Liceo Classico – Liceo Scientifico - Ist. </w:t>
      </w:r>
      <w:proofErr w:type="spellStart"/>
      <w:r w:rsidRPr="00625B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Prof.le</w:t>
      </w:r>
      <w:proofErr w:type="spellEnd"/>
      <w:r w:rsidRPr="00625B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di Stato per l’ Agricoltura e l’ Ambiente</w:t>
      </w:r>
    </w:p>
    <w:p w:rsidR="00905341" w:rsidRPr="00625BDB" w:rsidRDefault="00905341" w:rsidP="0090534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625BDB">
        <w:rPr>
          <w:rFonts w:ascii="Times New Roman" w:eastAsia="Times New Roman" w:hAnsi="Times New Roman" w:cs="Times New Roman"/>
          <w:sz w:val="20"/>
          <w:szCs w:val="20"/>
          <w:lang w:eastAsia="it-IT"/>
        </w:rPr>
        <w:t>C.da</w:t>
      </w:r>
      <w:proofErr w:type="spellEnd"/>
      <w:r w:rsidRPr="00625BD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ato  – Tel. 0934 993967 -  Fax 0934- 952156  - </w:t>
      </w:r>
      <w:r w:rsidRPr="00625BD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93014 MUSSOMELI</w:t>
      </w:r>
    </w:p>
    <w:p w:rsidR="00905341" w:rsidRPr="00625BDB" w:rsidRDefault="00B538DB" w:rsidP="00905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hyperlink r:id="rId15" w:history="1">
        <w:r w:rsidR="00905341" w:rsidRPr="00625BDB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it-IT"/>
          </w:rPr>
          <w:t>liceomussomeli@tiscali.it</w:t>
        </w:r>
      </w:hyperlink>
      <w:r w:rsidR="00905341" w:rsidRPr="00625BD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-  </w:t>
      </w:r>
      <w:hyperlink r:id="rId16" w:history="1">
        <w:r w:rsidR="00905341" w:rsidRPr="00625BDB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it-IT"/>
          </w:rPr>
          <w:t>www.iissmussomeli.it</w:t>
        </w:r>
      </w:hyperlink>
      <w:r w:rsidR="00905341" w:rsidRPr="00625BD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-  </w:t>
      </w:r>
      <w:r w:rsidR="00905341" w:rsidRPr="00625BD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it-IT"/>
        </w:rPr>
        <w:t>CLIS008003@PEC.ISTRUZIONE.IT</w:t>
      </w:r>
    </w:p>
    <w:p w:rsidR="00905341" w:rsidRPr="00625BDB" w:rsidRDefault="00905341" w:rsidP="00905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905341" w:rsidRDefault="00905341" w:rsidP="00905341">
      <w:pPr>
        <w:rPr>
          <w:rFonts w:ascii="Times New Roman" w:hAnsi="Times New Roman" w:cs="Times New Roman"/>
        </w:rPr>
      </w:pPr>
    </w:p>
    <w:p w:rsidR="00B538DB" w:rsidRDefault="00B538DB" w:rsidP="00905341">
      <w:pPr>
        <w:rPr>
          <w:rFonts w:ascii="Times New Roman" w:hAnsi="Times New Roman" w:cs="Times New Roman"/>
          <w:sz w:val="24"/>
          <w:szCs w:val="24"/>
        </w:rPr>
      </w:pPr>
    </w:p>
    <w:p w:rsidR="00905341" w:rsidRDefault="00905341" w:rsidP="009053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8DB">
        <w:rPr>
          <w:rFonts w:ascii="Times New Roman" w:hAnsi="Times New Roman" w:cs="Times New Roman"/>
          <w:sz w:val="24"/>
          <w:szCs w:val="24"/>
        </w:rPr>
        <w:t>244</w:t>
      </w:r>
      <w:r w:rsidR="00B538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8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ussomeli, 08/06/2017</w:t>
      </w:r>
    </w:p>
    <w:p w:rsidR="00B538DB" w:rsidRDefault="00B538DB" w:rsidP="00905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5341" w:rsidRDefault="00905341" w:rsidP="00905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Pr="00404CFB">
        <w:rPr>
          <w:rFonts w:ascii="Times New Roman" w:hAnsi="Times New Roman" w:cs="Times New Roman"/>
          <w:sz w:val="24"/>
          <w:szCs w:val="24"/>
        </w:rPr>
        <w:t xml:space="preserve">i docenti </w:t>
      </w:r>
    </w:p>
    <w:p w:rsidR="00905341" w:rsidRDefault="00905341" w:rsidP="00905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ATA</w:t>
      </w:r>
    </w:p>
    <w:p w:rsidR="00905341" w:rsidRDefault="00905341" w:rsidP="00905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familiari degli alunni coinvolti nel progetto</w:t>
      </w:r>
    </w:p>
    <w:p w:rsidR="00905341" w:rsidRPr="00404CFB" w:rsidRDefault="00905341" w:rsidP="009053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ito Web </w:t>
      </w:r>
    </w:p>
    <w:p w:rsidR="00905341" w:rsidRPr="00A01754" w:rsidRDefault="00905341" w:rsidP="00905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DE</w:t>
      </w:r>
    </w:p>
    <w:p w:rsidR="00905341" w:rsidRDefault="00905341" w:rsidP="00905341">
      <w:pPr>
        <w:rPr>
          <w:rFonts w:ascii="Times New Roman" w:hAnsi="Times New Roman" w:cs="Times New Roman"/>
          <w:sz w:val="24"/>
          <w:szCs w:val="24"/>
        </w:rPr>
      </w:pPr>
    </w:p>
    <w:p w:rsidR="00905341" w:rsidRDefault="00905341" w:rsidP="00905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341" w:rsidRDefault="00905341" w:rsidP="0090534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1754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>: Spettacolo di fine anno.</w:t>
      </w:r>
    </w:p>
    <w:p w:rsidR="00905341" w:rsidRDefault="00905341" w:rsidP="00905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5341" w:rsidRDefault="00905341" w:rsidP="00905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nerdì 09 giugno 2017, alle ore </w:t>
      </w:r>
      <w:r w:rsidR="007C7E68">
        <w:rPr>
          <w:rFonts w:ascii="Times New Roman" w:hAnsi="Times New Roman" w:cs="Times New Roman"/>
          <w:sz w:val="24"/>
          <w:szCs w:val="24"/>
        </w:rPr>
        <w:t>19.00</w:t>
      </w:r>
      <w:r>
        <w:rPr>
          <w:rFonts w:ascii="Times New Roman" w:hAnsi="Times New Roman" w:cs="Times New Roman"/>
          <w:sz w:val="24"/>
          <w:szCs w:val="24"/>
        </w:rPr>
        <w:t xml:space="preserve"> in Auditorium C/da Prato gli alunni dell’Istituto “Virgilio” presenteranno uno spettacolo di fine anno dal titolo “ Scirocco”.</w:t>
      </w:r>
    </w:p>
    <w:p w:rsidR="00905341" w:rsidRDefault="00905341" w:rsidP="00905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tto il Personale Docente e non Docente, i familiari degli alunni coinvolti nel progetto sono invitati a parteciparvi.</w:t>
      </w:r>
    </w:p>
    <w:p w:rsidR="00905341" w:rsidRPr="00625BDB" w:rsidRDefault="00905341" w:rsidP="007C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7E68" w:rsidRPr="007C7E68" w:rsidRDefault="007C7E68" w:rsidP="007C7E68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7C7E68">
        <w:rPr>
          <w:rFonts w:ascii="Times New Roman" w:eastAsia="Times New Roman" w:hAnsi="Times New Roman" w:cs="Times New Roman"/>
          <w:sz w:val="20"/>
          <w:szCs w:val="20"/>
        </w:rPr>
        <w:t>IL DIRIGENTE SCOLASTICO</w:t>
      </w:r>
    </w:p>
    <w:p w:rsidR="007C7E68" w:rsidRPr="007C7E68" w:rsidRDefault="007C7E68" w:rsidP="007C7E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C7E68">
        <w:rPr>
          <w:rFonts w:ascii="Times New Roman" w:eastAsia="Times New Roman" w:hAnsi="Times New Roman" w:cs="Times New Roman"/>
          <w:sz w:val="20"/>
          <w:szCs w:val="20"/>
        </w:rPr>
        <w:t xml:space="preserve"> (dott.ssa Calogera Genco)</w:t>
      </w:r>
    </w:p>
    <w:p w:rsidR="007C7E68" w:rsidRPr="007C7E68" w:rsidRDefault="007C7E68" w:rsidP="007C7E68">
      <w:pPr>
        <w:widowControl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C7E68">
        <w:rPr>
          <w:rFonts w:ascii="Times New Roman" w:eastAsia="Times New Roman" w:hAnsi="Times New Roman" w:cs="Times New Roman"/>
          <w:sz w:val="20"/>
          <w:szCs w:val="20"/>
        </w:rPr>
        <w:t>Firma autografa sostituita a mezzo stampa</w:t>
      </w:r>
    </w:p>
    <w:p w:rsidR="007C7E68" w:rsidRPr="007C7E68" w:rsidRDefault="007C7E68" w:rsidP="007C7E68">
      <w:pPr>
        <w:widowControl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C7E68">
        <w:rPr>
          <w:rFonts w:ascii="Times New Roman" w:eastAsia="Times New Roman" w:hAnsi="Times New Roman" w:cs="Times New Roman"/>
          <w:sz w:val="20"/>
          <w:szCs w:val="20"/>
        </w:rPr>
        <w:t xml:space="preserve">Ai sensi dellrt.3,comma 2 </w:t>
      </w:r>
      <w:proofErr w:type="spellStart"/>
      <w:r w:rsidRPr="007C7E68">
        <w:rPr>
          <w:rFonts w:ascii="Times New Roman" w:eastAsia="Times New Roman" w:hAnsi="Times New Roman" w:cs="Times New Roman"/>
          <w:sz w:val="20"/>
          <w:szCs w:val="20"/>
        </w:rPr>
        <w:t>D.lgs</w:t>
      </w:r>
      <w:proofErr w:type="spellEnd"/>
      <w:r w:rsidRPr="007C7E68">
        <w:rPr>
          <w:rFonts w:ascii="Times New Roman" w:eastAsia="Times New Roman" w:hAnsi="Times New Roman" w:cs="Times New Roman"/>
          <w:sz w:val="20"/>
          <w:szCs w:val="20"/>
        </w:rPr>
        <w:t xml:space="preserve"> 39/93</w:t>
      </w:r>
    </w:p>
    <w:p w:rsidR="001D5083" w:rsidRDefault="001D5083"/>
    <w:p w:rsidR="001D5083" w:rsidRDefault="001D5083"/>
    <w:sectPr w:rsidR="001D5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3E2"/>
    <w:multiLevelType w:val="hybridMultilevel"/>
    <w:tmpl w:val="076A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67"/>
    <w:rsid w:val="000D2A9B"/>
    <w:rsid w:val="0013226E"/>
    <w:rsid w:val="00151243"/>
    <w:rsid w:val="001802AC"/>
    <w:rsid w:val="00185AA9"/>
    <w:rsid w:val="001D5083"/>
    <w:rsid w:val="0020315B"/>
    <w:rsid w:val="002213BF"/>
    <w:rsid w:val="00230A42"/>
    <w:rsid w:val="00295C23"/>
    <w:rsid w:val="0029787D"/>
    <w:rsid w:val="003B7699"/>
    <w:rsid w:val="00404CFB"/>
    <w:rsid w:val="0042292A"/>
    <w:rsid w:val="00453901"/>
    <w:rsid w:val="00490A7B"/>
    <w:rsid w:val="004B5CD8"/>
    <w:rsid w:val="00514974"/>
    <w:rsid w:val="00580087"/>
    <w:rsid w:val="00583D78"/>
    <w:rsid w:val="00603D1B"/>
    <w:rsid w:val="0060491A"/>
    <w:rsid w:val="00625BDB"/>
    <w:rsid w:val="00651BC8"/>
    <w:rsid w:val="00693E45"/>
    <w:rsid w:val="007C7E68"/>
    <w:rsid w:val="007D74DB"/>
    <w:rsid w:val="008D5BEE"/>
    <w:rsid w:val="00905341"/>
    <w:rsid w:val="009060E7"/>
    <w:rsid w:val="00920CE6"/>
    <w:rsid w:val="00997C1F"/>
    <w:rsid w:val="009A613D"/>
    <w:rsid w:val="009E671D"/>
    <w:rsid w:val="00A01754"/>
    <w:rsid w:val="00A456AE"/>
    <w:rsid w:val="00A77D34"/>
    <w:rsid w:val="00AE34C9"/>
    <w:rsid w:val="00B03222"/>
    <w:rsid w:val="00B05FDF"/>
    <w:rsid w:val="00B154DD"/>
    <w:rsid w:val="00B538DB"/>
    <w:rsid w:val="00B768B3"/>
    <w:rsid w:val="00C73D2B"/>
    <w:rsid w:val="00C7507A"/>
    <w:rsid w:val="00CF452E"/>
    <w:rsid w:val="00D21778"/>
    <w:rsid w:val="00E0767E"/>
    <w:rsid w:val="00E47FF5"/>
    <w:rsid w:val="00E80BED"/>
    <w:rsid w:val="00ED0067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B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6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B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6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ANd9GcQdanXxrxLy5ZptkcMyYWcG6DDuPYLoN_z11fmEKYpcUPDfn1BnkQ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www.prolococastrofilippo.it/public/images/repubblica_italiana_emblema_log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issmussomeli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iceomussomeli@tiscali.it" TargetMode="External"/><Relationship Id="rId10" Type="http://schemas.openxmlformats.org/officeDocument/2006/relationships/image" Target="http://www.iissmussomeli.it/pop%20fes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upload.wikimedia.org/wikipedia/commons/thumb/8/84/Sicilian_Flag.svg/300px-Sicilian_Flag.svg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BBE7-F52A-4EFC-937D-7BFDBAF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7-06-05T08:19:00Z</cp:lastPrinted>
  <dcterms:created xsi:type="dcterms:W3CDTF">2017-06-09T06:33:00Z</dcterms:created>
  <dcterms:modified xsi:type="dcterms:W3CDTF">2017-06-09T06:34:00Z</dcterms:modified>
</cp:coreProperties>
</file>